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7154" w:rsidRPr="007E7154" w:rsidRDefault="007E7154" w:rsidP="007E71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2A52" w:rsidRPr="005C2A52" w:rsidRDefault="005C2A52" w:rsidP="005C2A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05" w:type="dxa"/>
        <w:tblBorders>
          <w:top w:val="single" w:sz="6" w:space="0" w:color="EAEAEA"/>
          <w:left w:val="single" w:sz="6" w:space="0" w:color="EAEAEA"/>
          <w:bottom w:val="single" w:sz="6" w:space="0" w:color="EAEAEA"/>
          <w:right w:val="single" w:sz="6" w:space="0" w:color="EAEAE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65"/>
        <w:gridCol w:w="5340"/>
      </w:tblGrid>
      <w:tr w:rsidR="005C2A52" w:rsidRPr="005C2A52" w:rsidTr="005C2A52">
        <w:tc>
          <w:tcPr>
            <w:tcW w:w="445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009FDA"/>
            <w:vAlign w:val="bottom"/>
            <w:hideMark/>
          </w:tcPr>
          <w:p w:rsidR="005C2A52" w:rsidRPr="005C2A52" w:rsidRDefault="005C2A52" w:rsidP="005C2A52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Helvetica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5C2A52">
              <w:rPr>
                <w:rFonts w:ascii="inherit" w:eastAsia="Times New Roman" w:hAnsi="inherit" w:cs="Helvetica"/>
                <w:b/>
                <w:bCs/>
                <w:color w:val="FFFFFF"/>
                <w:sz w:val="18"/>
                <w:szCs w:val="18"/>
                <w:bdr w:val="none" w:sz="0" w:space="0" w:color="auto" w:frame="1"/>
                <w:lang w:eastAsia="ru-RU"/>
              </w:rPr>
              <w:t>Двигатель</w:t>
            </w:r>
          </w:p>
        </w:tc>
        <w:tc>
          <w:tcPr>
            <w:tcW w:w="5100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shd w:val="clear" w:color="auto" w:fill="009FDA"/>
            <w:vAlign w:val="bottom"/>
            <w:hideMark/>
          </w:tcPr>
          <w:p w:rsidR="005C2A52" w:rsidRPr="005C2A52" w:rsidRDefault="005C2A52" w:rsidP="005C2A52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FFFFFF"/>
                <w:sz w:val="18"/>
                <w:szCs w:val="18"/>
                <w:lang w:eastAsia="ru-RU"/>
              </w:rPr>
            </w:pPr>
          </w:p>
        </w:tc>
      </w:tr>
      <w:tr w:rsidR="005C2A52" w:rsidRPr="005C2A52" w:rsidTr="005C2A52">
        <w:tc>
          <w:tcPr>
            <w:tcW w:w="4455" w:type="dxa"/>
            <w:shd w:val="clear" w:color="auto" w:fill="F5F5F5"/>
            <w:vAlign w:val="center"/>
            <w:hideMark/>
          </w:tcPr>
          <w:p w:rsidR="005C2A52" w:rsidRPr="005C2A52" w:rsidRDefault="005C2A52" w:rsidP="005C2A52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C2A52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Тип двигателя</w:t>
            </w:r>
          </w:p>
        </w:tc>
        <w:tc>
          <w:tcPr>
            <w:tcW w:w="5100" w:type="dxa"/>
            <w:shd w:val="clear" w:color="auto" w:fill="F5F5F5"/>
            <w:vAlign w:val="center"/>
            <w:hideMark/>
          </w:tcPr>
          <w:p w:rsidR="005C2A52" w:rsidRPr="005C2A52" w:rsidRDefault="005C2A52" w:rsidP="005C2A52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C2A52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bdr w:val="none" w:sz="0" w:space="0" w:color="auto" w:frame="1"/>
                <w:lang w:val="en-US" w:eastAsia="ru-RU"/>
              </w:rPr>
              <w:t>Cummins QSM</w:t>
            </w:r>
            <w:r w:rsidRPr="005C2A52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bdr w:val="none" w:sz="0" w:space="0" w:color="auto" w:frame="1"/>
                <w:lang w:eastAsia="ru-RU"/>
              </w:rPr>
              <w:t>11, четырехтактный дизель, жидкостного охлаждения с электронной системой топливоподачи, с </w:t>
            </w:r>
            <w:proofErr w:type="spellStart"/>
            <w:r w:rsidRPr="005C2A52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bdr w:val="none" w:sz="0" w:space="0" w:color="auto" w:frame="1"/>
                <w:lang w:eastAsia="ru-RU"/>
              </w:rPr>
              <w:t>турбонаддувом</w:t>
            </w:r>
            <w:proofErr w:type="spellEnd"/>
            <w:r w:rsidRPr="005C2A52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bdr w:val="none" w:sz="0" w:space="0" w:color="auto" w:frame="1"/>
                <w:lang w:eastAsia="ru-RU"/>
              </w:rPr>
              <w:t xml:space="preserve"> и охлаждением надувочного воздуха по типу «воздух-воздух».</w:t>
            </w:r>
          </w:p>
        </w:tc>
      </w:tr>
      <w:tr w:rsidR="005C2A52" w:rsidRPr="005C2A52" w:rsidTr="005C2A52">
        <w:tc>
          <w:tcPr>
            <w:tcW w:w="44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2A52" w:rsidRPr="005C2A52" w:rsidRDefault="005C2A52" w:rsidP="005C2A52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C2A52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bdr w:val="none" w:sz="0" w:space="0" w:color="auto" w:frame="1"/>
                <w:lang w:eastAsia="ru-RU"/>
              </w:rPr>
              <w:t>Номинальная мощность, кВт (</w:t>
            </w:r>
            <w:proofErr w:type="spellStart"/>
            <w:r w:rsidRPr="005C2A52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bdr w:val="none" w:sz="0" w:space="0" w:color="auto" w:frame="1"/>
                <w:lang w:eastAsia="ru-RU"/>
              </w:rPr>
              <w:t>л.с</w:t>
            </w:r>
            <w:proofErr w:type="spellEnd"/>
            <w:r w:rsidRPr="005C2A52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bdr w:val="none" w:sz="0" w:space="0" w:color="auto" w:frame="1"/>
                <w:lang w:eastAsia="ru-RU"/>
              </w:rPr>
              <w:t>.)</w:t>
            </w:r>
          </w:p>
        </w:tc>
        <w:tc>
          <w:tcPr>
            <w:tcW w:w="51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2A52" w:rsidRPr="005C2A52" w:rsidRDefault="005C2A52" w:rsidP="005C2A52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C2A52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bdr w:val="none" w:sz="0" w:space="0" w:color="auto" w:frame="1"/>
                <w:lang w:eastAsia="ru-RU"/>
              </w:rPr>
              <w:t>250(340)</w:t>
            </w:r>
          </w:p>
        </w:tc>
      </w:tr>
      <w:tr w:rsidR="005C2A52" w:rsidRPr="005C2A52" w:rsidTr="005C2A52">
        <w:tc>
          <w:tcPr>
            <w:tcW w:w="44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5F5F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2A52" w:rsidRPr="005C2A52" w:rsidRDefault="005C2A52" w:rsidP="005C2A52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C2A52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bdr w:val="none" w:sz="0" w:space="0" w:color="auto" w:frame="1"/>
                <w:lang w:eastAsia="ru-RU"/>
              </w:rPr>
              <w:t>Номинальная частота вращения, об/мин</w:t>
            </w:r>
          </w:p>
        </w:tc>
        <w:tc>
          <w:tcPr>
            <w:tcW w:w="51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5F5F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2A52" w:rsidRPr="005C2A52" w:rsidRDefault="005C2A52" w:rsidP="005C2A52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C2A52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bdr w:val="none" w:sz="0" w:space="0" w:color="auto" w:frame="1"/>
                <w:lang w:eastAsia="ru-RU"/>
              </w:rPr>
              <w:t>2100</w:t>
            </w:r>
          </w:p>
        </w:tc>
      </w:tr>
      <w:tr w:rsidR="005C2A52" w:rsidRPr="005C2A52" w:rsidTr="005C2A52">
        <w:tc>
          <w:tcPr>
            <w:tcW w:w="44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2A52" w:rsidRPr="005C2A52" w:rsidRDefault="005C2A52" w:rsidP="005C2A52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C2A52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bdr w:val="none" w:sz="0" w:space="0" w:color="auto" w:frame="1"/>
                <w:lang w:eastAsia="ru-RU"/>
              </w:rPr>
              <w:t>Число цилиндров</w:t>
            </w:r>
          </w:p>
        </w:tc>
        <w:tc>
          <w:tcPr>
            <w:tcW w:w="51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2A52" w:rsidRPr="005C2A52" w:rsidRDefault="005C2A52" w:rsidP="005C2A52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C2A52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bdr w:val="none" w:sz="0" w:space="0" w:color="auto" w:frame="1"/>
                <w:lang w:eastAsia="ru-RU"/>
              </w:rPr>
              <w:t>6</w:t>
            </w:r>
          </w:p>
        </w:tc>
      </w:tr>
      <w:tr w:rsidR="005C2A52" w:rsidRPr="005C2A52" w:rsidTr="005C2A52">
        <w:tc>
          <w:tcPr>
            <w:tcW w:w="44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5F5F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2A52" w:rsidRPr="005C2A52" w:rsidRDefault="005C2A52" w:rsidP="005C2A52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C2A52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bdr w:val="none" w:sz="0" w:space="0" w:color="auto" w:frame="1"/>
                <w:lang w:eastAsia="ru-RU"/>
              </w:rPr>
              <w:t>Рабочий объем двигателя </w:t>
            </w:r>
            <w:r w:rsidRPr="005C2A52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bdr w:val="none" w:sz="0" w:space="0" w:color="auto" w:frame="1"/>
                <w:lang w:val="en-US" w:eastAsia="ru-RU"/>
              </w:rPr>
              <w:t>QSM11</w:t>
            </w:r>
          </w:p>
        </w:tc>
        <w:tc>
          <w:tcPr>
            <w:tcW w:w="51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5F5F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2A52" w:rsidRPr="005C2A52" w:rsidRDefault="005C2A52" w:rsidP="005C2A52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C2A52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bdr w:val="none" w:sz="0" w:space="0" w:color="auto" w:frame="1"/>
                <w:lang w:eastAsia="ru-RU"/>
              </w:rPr>
              <w:t>10,8</w:t>
            </w:r>
          </w:p>
        </w:tc>
      </w:tr>
      <w:tr w:rsidR="005C2A52" w:rsidRPr="005C2A52" w:rsidTr="005C2A52">
        <w:tc>
          <w:tcPr>
            <w:tcW w:w="44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2A52" w:rsidRPr="005C2A52" w:rsidRDefault="005C2A52" w:rsidP="005C2A52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C2A52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bdr w:val="none" w:sz="0" w:space="0" w:color="auto" w:frame="1"/>
                <w:lang w:eastAsia="ru-RU"/>
              </w:rPr>
              <w:t>Коэффициент запаса крутящего момента, % не менее</w:t>
            </w:r>
          </w:p>
        </w:tc>
        <w:tc>
          <w:tcPr>
            <w:tcW w:w="51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2A52" w:rsidRPr="005C2A52" w:rsidRDefault="005C2A52" w:rsidP="005C2A52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C2A52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bdr w:val="none" w:sz="0" w:space="0" w:color="auto" w:frame="1"/>
                <w:lang w:eastAsia="ru-RU"/>
              </w:rPr>
              <w:t>40</w:t>
            </w:r>
          </w:p>
        </w:tc>
      </w:tr>
      <w:tr w:rsidR="005C2A52" w:rsidRPr="005C2A52" w:rsidTr="005C2A52">
        <w:tc>
          <w:tcPr>
            <w:tcW w:w="44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5F5F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2A52" w:rsidRPr="005C2A52" w:rsidRDefault="005C2A52" w:rsidP="005C2A52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C2A52">
              <w:rPr>
                <w:rFonts w:ascii="inherit" w:eastAsia="Times New Roman" w:hAnsi="inherit" w:cs="Times New Roman"/>
                <w:b/>
                <w:bCs/>
                <w:color w:val="222222"/>
                <w:sz w:val="18"/>
                <w:szCs w:val="18"/>
                <w:bdr w:val="none" w:sz="0" w:space="0" w:color="auto" w:frame="1"/>
                <w:lang w:eastAsia="ru-RU"/>
              </w:rPr>
              <w:t>Эксплуатационные характеристики</w:t>
            </w:r>
          </w:p>
        </w:tc>
        <w:tc>
          <w:tcPr>
            <w:tcW w:w="51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5F5F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2A52" w:rsidRPr="005C2A52" w:rsidRDefault="005C2A52" w:rsidP="005C2A52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</w:p>
        </w:tc>
      </w:tr>
      <w:tr w:rsidR="005C2A52" w:rsidRPr="005C2A52" w:rsidTr="005C2A52">
        <w:tc>
          <w:tcPr>
            <w:tcW w:w="44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2A52" w:rsidRPr="005C2A52" w:rsidRDefault="005C2A52" w:rsidP="005C2A52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C2A52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bdr w:val="none" w:sz="0" w:space="0" w:color="auto" w:frame="1"/>
                <w:lang w:eastAsia="ru-RU"/>
              </w:rPr>
              <w:t>Тяговый класс</w:t>
            </w:r>
          </w:p>
        </w:tc>
        <w:tc>
          <w:tcPr>
            <w:tcW w:w="51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2A52" w:rsidRPr="005C2A52" w:rsidRDefault="005C2A52" w:rsidP="005C2A52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C2A52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bdr w:val="none" w:sz="0" w:space="0" w:color="auto" w:frame="1"/>
                <w:lang w:eastAsia="ru-RU"/>
              </w:rPr>
              <w:t>6</w:t>
            </w:r>
          </w:p>
        </w:tc>
      </w:tr>
      <w:tr w:rsidR="005C2A52" w:rsidRPr="005C2A52" w:rsidTr="005C2A52">
        <w:tc>
          <w:tcPr>
            <w:tcW w:w="44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5F5F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2A52" w:rsidRPr="005C2A52" w:rsidRDefault="005C2A52" w:rsidP="005C2A52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C2A52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bdr w:val="none" w:sz="0" w:space="0" w:color="auto" w:frame="1"/>
                <w:lang w:eastAsia="ru-RU"/>
              </w:rPr>
              <w:t>Трансмиссия</w:t>
            </w:r>
          </w:p>
        </w:tc>
        <w:tc>
          <w:tcPr>
            <w:tcW w:w="51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5F5F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2A52" w:rsidRPr="005C2A52" w:rsidRDefault="005C2A52" w:rsidP="005C2A52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C2A52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bdr w:val="none" w:sz="0" w:space="0" w:color="auto" w:frame="1"/>
                <w:lang w:eastAsia="ru-RU"/>
              </w:rPr>
              <w:t>Механическая, ступенчатая, с шестернями постоянного зацепления, с переключением всех передач по ходу (под нагрузками), с электрогидравлической системой управления переключения передач и бесступенчатым механизмом поворота</w:t>
            </w:r>
          </w:p>
        </w:tc>
      </w:tr>
      <w:tr w:rsidR="005C2A52" w:rsidRPr="005C2A52" w:rsidTr="005C2A52">
        <w:tc>
          <w:tcPr>
            <w:tcW w:w="44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2A52" w:rsidRPr="005C2A52" w:rsidRDefault="005C2A52" w:rsidP="005C2A52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C2A52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bdr w:val="none" w:sz="0" w:space="0" w:color="auto" w:frame="1"/>
                <w:lang w:eastAsia="ru-RU"/>
              </w:rPr>
              <w:t>КПП, редуктор диапазонов</w:t>
            </w:r>
          </w:p>
        </w:tc>
        <w:tc>
          <w:tcPr>
            <w:tcW w:w="51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2A52" w:rsidRPr="005C2A52" w:rsidRDefault="005C2A52" w:rsidP="005C2A52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C2A52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bdr w:val="none" w:sz="0" w:space="0" w:color="auto" w:frame="1"/>
                <w:lang w:eastAsia="ru-RU"/>
              </w:rPr>
              <w:t>Гидромеханическая с вальной 16-ступенчатой коробкой передач без разрыва потока мощности с электрогидравлической системой управления</w:t>
            </w:r>
          </w:p>
        </w:tc>
      </w:tr>
      <w:tr w:rsidR="005C2A52" w:rsidRPr="005C2A52" w:rsidTr="005C2A52">
        <w:tc>
          <w:tcPr>
            <w:tcW w:w="44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5F5F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2A52" w:rsidRPr="005C2A52" w:rsidRDefault="005C2A52" w:rsidP="005C2A52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C2A52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bdr w:val="none" w:sz="0" w:space="0" w:color="auto" w:frame="1"/>
                <w:lang w:eastAsia="ru-RU"/>
              </w:rPr>
              <w:t>Количество передач вперед/назад</w:t>
            </w:r>
          </w:p>
        </w:tc>
        <w:tc>
          <w:tcPr>
            <w:tcW w:w="51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5F5F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2A52" w:rsidRPr="005C2A52" w:rsidRDefault="005C2A52" w:rsidP="005C2A52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C2A52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bdr w:val="none" w:sz="0" w:space="0" w:color="auto" w:frame="1"/>
                <w:lang w:eastAsia="ru-RU"/>
              </w:rPr>
              <w:t>16/</w:t>
            </w:r>
            <w:r w:rsidRPr="005C2A52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bdr w:val="none" w:sz="0" w:space="0" w:color="auto" w:frame="1"/>
                <w:lang w:val="en-US" w:eastAsia="ru-RU"/>
              </w:rPr>
              <w:t>3</w:t>
            </w:r>
          </w:p>
        </w:tc>
      </w:tr>
      <w:tr w:rsidR="005C2A52" w:rsidRPr="005C2A52" w:rsidTr="005C2A52">
        <w:tc>
          <w:tcPr>
            <w:tcW w:w="44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2A52" w:rsidRPr="005C2A52" w:rsidRDefault="005C2A52" w:rsidP="005C2A52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C2A52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bdr w:val="none" w:sz="0" w:space="0" w:color="auto" w:frame="1"/>
                <w:lang w:eastAsia="ru-RU"/>
              </w:rPr>
              <w:t>Диапазон скоростей</w:t>
            </w:r>
          </w:p>
        </w:tc>
        <w:tc>
          <w:tcPr>
            <w:tcW w:w="51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2A52" w:rsidRPr="005C2A52" w:rsidRDefault="005C2A52" w:rsidP="005C2A52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C2A52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bdr w:val="none" w:sz="0" w:space="0" w:color="auto" w:frame="1"/>
                <w:lang w:eastAsia="ru-RU"/>
              </w:rPr>
              <w:t>1,88…30,0</w:t>
            </w:r>
          </w:p>
        </w:tc>
      </w:tr>
      <w:tr w:rsidR="005C2A52" w:rsidRPr="005C2A52" w:rsidTr="005C2A52">
        <w:tc>
          <w:tcPr>
            <w:tcW w:w="44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5F5F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2A52" w:rsidRPr="005C2A52" w:rsidRDefault="005C2A52" w:rsidP="005C2A52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C2A52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bdr w:val="none" w:sz="0" w:space="0" w:color="auto" w:frame="1"/>
                <w:lang w:eastAsia="ru-RU"/>
              </w:rPr>
              <w:t>ВОМ</w:t>
            </w:r>
          </w:p>
        </w:tc>
        <w:tc>
          <w:tcPr>
            <w:tcW w:w="51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5F5F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2A52" w:rsidRPr="005C2A52" w:rsidRDefault="005C2A52" w:rsidP="005C2A52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C2A52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bdr w:val="none" w:sz="0" w:space="0" w:color="auto" w:frame="1"/>
                <w:lang w:eastAsia="ru-RU"/>
              </w:rPr>
              <w:t>Задний односкоростной независимый, 1000 об/мин</w:t>
            </w:r>
          </w:p>
        </w:tc>
      </w:tr>
      <w:tr w:rsidR="005C2A52" w:rsidRPr="005C2A52" w:rsidTr="005C2A52">
        <w:tc>
          <w:tcPr>
            <w:tcW w:w="44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2A52" w:rsidRPr="005C2A52" w:rsidRDefault="005C2A52" w:rsidP="005C2A52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C2A52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bdr w:val="none" w:sz="0" w:space="0" w:color="auto" w:frame="1"/>
                <w:lang w:eastAsia="ru-RU"/>
              </w:rPr>
              <w:t>Механизм поворота</w:t>
            </w:r>
          </w:p>
        </w:tc>
        <w:tc>
          <w:tcPr>
            <w:tcW w:w="51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2A52" w:rsidRPr="005C2A52" w:rsidRDefault="005C2A52" w:rsidP="005C2A52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C2A52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bdr w:val="none" w:sz="0" w:space="0" w:color="auto" w:frame="1"/>
                <w:lang w:eastAsia="ru-RU"/>
              </w:rPr>
              <w:t>Бесступенчатый, с гидрообъемным приводом</w:t>
            </w:r>
          </w:p>
        </w:tc>
      </w:tr>
      <w:tr w:rsidR="005C2A52" w:rsidRPr="005C2A52" w:rsidTr="005C2A52">
        <w:tc>
          <w:tcPr>
            <w:tcW w:w="44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5F5F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2A52" w:rsidRPr="005C2A52" w:rsidRDefault="005C2A52" w:rsidP="005C2A52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C2A52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bdr w:val="none" w:sz="0" w:space="0" w:color="auto" w:frame="1"/>
                <w:lang w:eastAsia="ru-RU"/>
              </w:rPr>
              <w:t>Грузоподъемность навесного устройства, кг</w:t>
            </w:r>
          </w:p>
        </w:tc>
        <w:tc>
          <w:tcPr>
            <w:tcW w:w="51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5F5F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2A52" w:rsidRPr="005C2A52" w:rsidRDefault="005C2A52" w:rsidP="005C2A52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C2A52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bdr w:val="none" w:sz="0" w:space="0" w:color="auto" w:frame="1"/>
                <w:lang w:eastAsia="ru-RU"/>
              </w:rPr>
              <w:t>7000</w:t>
            </w:r>
          </w:p>
        </w:tc>
      </w:tr>
      <w:tr w:rsidR="005C2A52" w:rsidRPr="005C2A52" w:rsidTr="005C2A52">
        <w:tc>
          <w:tcPr>
            <w:tcW w:w="44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2A52" w:rsidRPr="005C2A52" w:rsidRDefault="005C2A52" w:rsidP="005C2A52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C2A52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bdr w:val="none" w:sz="0" w:space="0" w:color="auto" w:frame="1"/>
                <w:lang w:eastAsia="ru-RU"/>
              </w:rPr>
              <w:t>Гусеница</w:t>
            </w:r>
          </w:p>
        </w:tc>
        <w:tc>
          <w:tcPr>
            <w:tcW w:w="51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2A52" w:rsidRPr="005C2A52" w:rsidRDefault="005C2A52" w:rsidP="005C2A52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C2A52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Резиноармированная (РАГ)</w:t>
            </w:r>
          </w:p>
        </w:tc>
      </w:tr>
      <w:tr w:rsidR="005C2A52" w:rsidRPr="005C2A52" w:rsidTr="005C2A52">
        <w:tc>
          <w:tcPr>
            <w:tcW w:w="44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5F5F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2A52" w:rsidRPr="005C2A52" w:rsidRDefault="005C2A52" w:rsidP="005C2A52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C2A52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bdr w:val="none" w:sz="0" w:space="0" w:color="auto" w:frame="1"/>
                <w:lang w:eastAsia="ru-RU"/>
              </w:rPr>
              <w:t>Ширина гусеницы, мм</w:t>
            </w:r>
          </w:p>
        </w:tc>
        <w:tc>
          <w:tcPr>
            <w:tcW w:w="51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5F5F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2A52" w:rsidRPr="005C2A52" w:rsidRDefault="005C2A52" w:rsidP="005C2A52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C2A52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645</w:t>
            </w:r>
          </w:p>
        </w:tc>
      </w:tr>
      <w:tr w:rsidR="005C2A52" w:rsidRPr="005C2A52" w:rsidTr="005C2A52">
        <w:tc>
          <w:tcPr>
            <w:tcW w:w="44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2A52" w:rsidRPr="005C2A52" w:rsidRDefault="005C2A52" w:rsidP="005C2A52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C2A52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bdr w:val="none" w:sz="0" w:space="0" w:color="auto" w:frame="1"/>
                <w:lang w:eastAsia="ru-RU"/>
              </w:rPr>
              <w:t>Номинальное тяговое усилие, кН</w:t>
            </w:r>
          </w:p>
        </w:tc>
        <w:tc>
          <w:tcPr>
            <w:tcW w:w="51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2A52" w:rsidRPr="005C2A52" w:rsidRDefault="005C2A52" w:rsidP="005C2A52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C2A52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60</w:t>
            </w:r>
          </w:p>
        </w:tc>
      </w:tr>
      <w:tr w:rsidR="005C2A52" w:rsidRPr="005C2A52" w:rsidTr="005C2A52">
        <w:tc>
          <w:tcPr>
            <w:tcW w:w="44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5F5F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2A52" w:rsidRPr="005C2A52" w:rsidRDefault="005C2A52" w:rsidP="005C2A52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C2A52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bdr w:val="none" w:sz="0" w:space="0" w:color="auto" w:frame="1"/>
                <w:lang w:eastAsia="ru-RU"/>
              </w:rPr>
              <w:t>Длительность непрерывной работы без дозаправки топливом, ч, не менее</w:t>
            </w:r>
          </w:p>
        </w:tc>
        <w:tc>
          <w:tcPr>
            <w:tcW w:w="51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5F5F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2A52" w:rsidRPr="005C2A52" w:rsidRDefault="005C2A52" w:rsidP="005C2A52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C2A52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bdr w:val="none" w:sz="0" w:space="0" w:color="auto" w:frame="1"/>
                <w:lang w:eastAsia="ru-RU"/>
              </w:rPr>
              <w:t>10</w:t>
            </w:r>
          </w:p>
        </w:tc>
      </w:tr>
      <w:tr w:rsidR="005C2A52" w:rsidRPr="005C2A52" w:rsidTr="005C2A52">
        <w:tc>
          <w:tcPr>
            <w:tcW w:w="44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2A52" w:rsidRPr="005C2A52" w:rsidRDefault="005C2A52" w:rsidP="005C2A52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C2A52">
              <w:rPr>
                <w:rFonts w:ascii="inherit" w:eastAsia="Times New Roman" w:hAnsi="inherit" w:cs="Times New Roman"/>
                <w:b/>
                <w:bCs/>
                <w:color w:val="222222"/>
                <w:sz w:val="18"/>
                <w:szCs w:val="18"/>
                <w:bdr w:val="none" w:sz="0" w:space="0" w:color="auto" w:frame="1"/>
                <w:lang w:eastAsia="ru-RU"/>
              </w:rPr>
              <w:t>Размеры и масса</w:t>
            </w:r>
          </w:p>
        </w:tc>
        <w:tc>
          <w:tcPr>
            <w:tcW w:w="51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2A52" w:rsidRPr="005C2A52" w:rsidRDefault="005C2A52" w:rsidP="005C2A52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</w:p>
        </w:tc>
      </w:tr>
      <w:tr w:rsidR="005C2A52" w:rsidRPr="005C2A52" w:rsidTr="005C2A52">
        <w:trPr>
          <w:trHeight w:val="615"/>
        </w:trPr>
        <w:tc>
          <w:tcPr>
            <w:tcW w:w="44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5F5F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2A52" w:rsidRPr="005C2A52" w:rsidRDefault="005C2A52" w:rsidP="005C2A52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C2A52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bdr w:val="none" w:sz="0" w:space="0" w:color="auto" w:frame="1"/>
                <w:lang w:eastAsia="ru-RU"/>
              </w:rPr>
              <w:t>Габариты, мм, не более:</w:t>
            </w:r>
          </w:p>
          <w:p w:rsidR="005C2A52" w:rsidRPr="005C2A52" w:rsidRDefault="005C2A52" w:rsidP="005C2A52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C2A52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bdr w:val="none" w:sz="0" w:space="0" w:color="auto" w:frame="1"/>
                <w:lang w:eastAsia="ru-RU"/>
              </w:rPr>
              <w:t>-высота</w:t>
            </w:r>
          </w:p>
          <w:p w:rsidR="005C2A52" w:rsidRPr="005C2A52" w:rsidRDefault="005C2A52" w:rsidP="005C2A52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C2A52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bdr w:val="none" w:sz="0" w:space="0" w:color="auto" w:frame="1"/>
                <w:lang w:eastAsia="ru-RU"/>
              </w:rPr>
              <w:t>-ширина</w:t>
            </w:r>
          </w:p>
          <w:p w:rsidR="005C2A52" w:rsidRPr="005C2A52" w:rsidRDefault="005C2A52" w:rsidP="005C2A52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C2A52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bdr w:val="none" w:sz="0" w:space="0" w:color="auto" w:frame="1"/>
                <w:lang w:eastAsia="ru-RU"/>
              </w:rPr>
              <w:t>-длина</w:t>
            </w:r>
          </w:p>
        </w:tc>
        <w:tc>
          <w:tcPr>
            <w:tcW w:w="51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5F5F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2A52" w:rsidRPr="005C2A52" w:rsidRDefault="005C2A52" w:rsidP="005C2A52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C2A52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bdr w:val="none" w:sz="0" w:space="0" w:color="auto" w:frame="1"/>
                <w:lang w:eastAsia="ru-RU"/>
              </w:rPr>
              <w:t>3307</w:t>
            </w:r>
          </w:p>
          <w:p w:rsidR="005C2A52" w:rsidRPr="005C2A52" w:rsidRDefault="005C2A52" w:rsidP="005C2A52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C2A52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bdr w:val="none" w:sz="0" w:space="0" w:color="auto" w:frame="1"/>
                <w:lang w:eastAsia="ru-RU"/>
              </w:rPr>
              <w:t>2645</w:t>
            </w:r>
          </w:p>
          <w:p w:rsidR="005C2A52" w:rsidRPr="005C2A52" w:rsidRDefault="005C2A52" w:rsidP="005C2A52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C2A52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bdr w:val="none" w:sz="0" w:space="0" w:color="auto" w:frame="1"/>
                <w:lang w:eastAsia="ru-RU"/>
              </w:rPr>
              <w:t>5767</w:t>
            </w:r>
          </w:p>
        </w:tc>
      </w:tr>
      <w:tr w:rsidR="005C2A52" w:rsidRPr="005C2A52" w:rsidTr="005C2A52">
        <w:tc>
          <w:tcPr>
            <w:tcW w:w="44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2A52" w:rsidRPr="005C2A52" w:rsidRDefault="005C2A52" w:rsidP="005C2A52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C2A52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bdr w:val="none" w:sz="0" w:space="0" w:color="auto" w:frame="1"/>
                <w:lang w:eastAsia="ru-RU"/>
              </w:rPr>
              <w:t>Среднее давление на почву, кПа</w:t>
            </w:r>
          </w:p>
        </w:tc>
        <w:tc>
          <w:tcPr>
            <w:tcW w:w="51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2A52" w:rsidRPr="005C2A52" w:rsidRDefault="005C2A52" w:rsidP="005C2A52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C2A52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bdr w:val="none" w:sz="0" w:space="0" w:color="auto" w:frame="1"/>
                <w:lang w:eastAsia="ru-RU"/>
              </w:rPr>
              <w:t>не более 45</w:t>
            </w:r>
          </w:p>
        </w:tc>
      </w:tr>
      <w:tr w:rsidR="005C2A52" w:rsidRPr="005C2A52" w:rsidTr="005C2A52">
        <w:tc>
          <w:tcPr>
            <w:tcW w:w="44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5F5F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2A52" w:rsidRPr="005C2A52" w:rsidRDefault="005C2A52" w:rsidP="005C2A52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C2A52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bdr w:val="none" w:sz="0" w:space="0" w:color="auto" w:frame="1"/>
                <w:lang w:eastAsia="ru-RU"/>
              </w:rPr>
              <w:t>Эксплуатационная масса, кг</w:t>
            </w:r>
          </w:p>
        </w:tc>
        <w:tc>
          <w:tcPr>
            <w:tcW w:w="51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5F5F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2A52" w:rsidRPr="005C2A52" w:rsidRDefault="005C2A52" w:rsidP="005C2A52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C2A52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bdr w:val="none" w:sz="0" w:space="0" w:color="auto" w:frame="1"/>
                <w:lang w:eastAsia="ru-RU"/>
              </w:rPr>
              <w:t>14700</w:t>
            </w:r>
          </w:p>
        </w:tc>
      </w:tr>
    </w:tbl>
    <w:p w:rsidR="00981463" w:rsidRPr="00F43B88" w:rsidRDefault="00981463" w:rsidP="00F43B88">
      <w:bookmarkStart w:id="0" w:name="_GoBack"/>
      <w:bookmarkEnd w:id="0"/>
    </w:p>
    <w:sectPr w:rsidR="00981463" w:rsidRPr="00F43B88" w:rsidSect="00A00A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81738"/>
    <w:multiLevelType w:val="multilevel"/>
    <w:tmpl w:val="DC788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463442"/>
    <w:multiLevelType w:val="multilevel"/>
    <w:tmpl w:val="19F88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50303E"/>
    <w:multiLevelType w:val="multilevel"/>
    <w:tmpl w:val="FE5E0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EC27AD"/>
    <w:multiLevelType w:val="multilevel"/>
    <w:tmpl w:val="80C22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FF3EA0"/>
    <w:multiLevelType w:val="multilevel"/>
    <w:tmpl w:val="7A988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EE0353"/>
    <w:multiLevelType w:val="multilevel"/>
    <w:tmpl w:val="49C2F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580FD8"/>
    <w:multiLevelType w:val="multilevel"/>
    <w:tmpl w:val="2BC0B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7E32582"/>
    <w:multiLevelType w:val="multilevel"/>
    <w:tmpl w:val="33F81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F67940"/>
    <w:multiLevelType w:val="multilevel"/>
    <w:tmpl w:val="9D426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38D065C"/>
    <w:multiLevelType w:val="multilevel"/>
    <w:tmpl w:val="6B1A3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DAB2315"/>
    <w:multiLevelType w:val="multilevel"/>
    <w:tmpl w:val="2B68A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FB03E98"/>
    <w:multiLevelType w:val="multilevel"/>
    <w:tmpl w:val="405C6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CDA00C3"/>
    <w:multiLevelType w:val="multilevel"/>
    <w:tmpl w:val="E870C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0"/>
  </w:num>
  <w:num w:numId="3">
    <w:abstractNumId w:val="7"/>
  </w:num>
  <w:num w:numId="4">
    <w:abstractNumId w:val="11"/>
  </w:num>
  <w:num w:numId="5">
    <w:abstractNumId w:val="5"/>
  </w:num>
  <w:num w:numId="6">
    <w:abstractNumId w:val="12"/>
  </w:num>
  <w:num w:numId="7">
    <w:abstractNumId w:val="8"/>
  </w:num>
  <w:num w:numId="8">
    <w:abstractNumId w:val="9"/>
  </w:num>
  <w:num w:numId="9">
    <w:abstractNumId w:val="6"/>
  </w:num>
  <w:num w:numId="10">
    <w:abstractNumId w:val="4"/>
  </w:num>
  <w:num w:numId="11">
    <w:abstractNumId w:val="1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0FA"/>
    <w:rsid w:val="0000358C"/>
    <w:rsid w:val="00007402"/>
    <w:rsid w:val="000725B5"/>
    <w:rsid w:val="0009174B"/>
    <w:rsid w:val="000F095D"/>
    <w:rsid w:val="000F7303"/>
    <w:rsid w:val="00104F49"/>
    <w:rsid w:val="00146668"/>
    <w:rsid w:val="00176487"/>
    <w:rsid w:val="00177419"/>
    <w:rsid w:val="001826D7"/>
    <w:rsid w:val="00187809"/>
    <w:rsid w:val="001D676D"/>
    <w:rsid w:val="001E33F0"/>
    <w:rsid w:val="001F70FA"/>
    <w:rsid w:val="00231A37"/>
    <w:rsid w:val="00233BEC"/>
    <w:rsid w:val="0026301C"/>
    <w:rsid w:val="00265282"/>
    <w:rsid w:val="00270326"/>
    <w:rsid w:val="002847E8"/>
    <w:rsid w:val="00287A8C"/>
    <w:rsid w:val="002A7D72"/>
    <w:rsid w:val="00306919"/>
    <w:rsid w:val="003166EB"/>
    <w:rsid w:val="00351E3E"/>
    <w:rsid w:val="00354861"/>
    <w:rsid w:val="003558E6"/>
    <w:rsid w:val="00397FFD"/>
    <w:rsid w:val="003A4FD0"/>
    <w:rsid w:val="003D4414"/>
    <w:rsid w:val="003D5B25"/>
    <w:rsid w:val="003E0FA2"/>
    <w:rsid w:val="003E39E8"/>
    <w:rsid w:val="003F2DB5"/>
    <w:rsid w:val="003F73C5"/>
    <w:rsid w:val="00405459"/>
    <w:rsid w:val="00414A5E"/>
    <w:rsid w:val="00415CE1"/>
    <w:rsid w:val="0043031A"/>
    <w:rsid w:val="00452231"/>
    <w:rsid w:val="004525E3"/>
    <w:rsid w:val="004C48CE"/>
    <w:rsid w:val="004D12DB"/>
    <w:rsid w:val="004D7417"/>
    <w:rsid w:val="004E2DBE"/>
    <w:rsid w:val="004F5248"/>
    <w:rsid w:val="004F7EEC"/>
    <w:rsid w:val="00506503"/>
    <w:rsid w:val="00522BD5"/>
    <w:rsid w:val="005374E7"/>
    <w:rsid w:val="00551F28"/>
    <w:rsid w:val="00586DCC"/>
    <w:rsid w:val="005A2D58"/>
    <w:rsid w:val="005B5312"/>
    <w:rsid w:val="005C2A52"/>
    <w:rsid w:val="005C56D3"/>
    <w:rsid w:val="005F2717"/>
    <w:rsid w:val="006215D0"/>
    <w:rsid w:val="0064775A"/>
    <w:rsid w:val="0067167C"/>
    <w:rsid w:val="006A205C"/>
    <w:rsid w:val="006F0910"/>
    <w:rsid w:val="006F168E"/>
    <w:rsid w:val="00700289"/>
    <w:rsid w:val="00733EFC"/>
    <w:rsid w:val="007649E0"/>
    <w:rsid w:val="007A0C30"/>
    <w:rsid w:val="007A7B24"/>
    <w:rsid w:val="007E7154"/>
    <w:rsid w:val="00825860"/>
    <w:rsid w:val="008321D7"/>
    <w:rsid w:val="0084128A"/>
    <w:rsid w:val="008755D9"/>
    <w:rsid w:val="00876E1C"/>
    <w:rsid w:val="008918D0"/>
    <w:rsid w:val="008A1CB7"/>
    <w:rsid w:val="008A553B"/>
    <w:rsid w:val="008B1A36"/>
    <w:rsid w:val="008B5D42"/>
    <w:rsid w:val="008C6647"/>
    <w:rsid w:val="00915C7D"/>
    <w:rsid w:val="00927958"/>
    <w:rsid w:val="00970341"/>
    <w:rsid w:val="00981463"/>
    <w:rsid w:val="009A400C"/>
    <w:rsid w:val="009C1621"/>
    <w:rsid w:val="00A00A06"/>
    <w:rsid w:val="00A04F09"/>
    <w:rsid w:val="00A21291"/>
    <w:rsid w:val="00A271B1"/>
    <w:rsid w:val="00A865D8"/>
    <w:rsid w:val="00AB3A60"/>
    <w:rsid w:val="00B033D1"/>
    <w:rsid w:val="00B10F28"/>
    <w:rsid w:val="00B346C1"/>
    <w:rsid w:val="00B362EB"/>
    <w:rsid w:val="00B463D1"/>
    <w:rsid w:val="00B94A5A"/>
    <w:rsid w:val="00BA2173"/>
    <w:rsid w:val="00BB0DF8"/>
    <w:rsid w:val="00BC0A0E"/>
    <w:rsid w:val="00BD2937"/>
    <w:rsid w:val="00BF255C"/>
    <w:rsid w:val="00C0297B"/>
    <w:rsid w:val="00C511A2"/>
    <w:rsid w:val="00C57662"/>
    <w:rsid w:val="00C70FC2"/>
    <w:rsid w:val="00C805EB"/>
    <w:rsid w:val="00CA4ED6"/>
    <w:rsid w:val="00CB174E"/>
    <w:rsid w:val="00CB5D51"/>
    <w:rsid w:val="00CC6DD7"/>
    <w:rsid w:val="00CD31D5"/>
    <w:rsid w:val="00CF24B4"/>
    <w:rsid w:val="00D136C7"/>
    <w:rsid w:val="00D71B8E"/>
    <w:rsid w:val="00D75044"/>
    <w:rsid w:val="00DB095C"/>
    <w:rsid w:val="00DF4637"/>
    <w:rsid w:val="00E13819"/>
    <w:rsid w:val="00E13CA7"/>
    <w:rsid w:val="00E40EE6"/>
    <w:rsid w:val="00E52983"/>
    <w:rsid w:val="00E54432"/>
    <w:rsid w:val="00E552F1"/>
    <w:rsid w:val="00E71007"/>
    <w:rsid w:val="00E76529"/>
    <w:rsid w:val="00EA5C7E"/>
    <w:rsid w:val="00EB3FA5"/>
    <w:rsid w:val="00EB5AC0"/>
    <w:rsid w:val="00EB75EF"/>
    <w:rsid w:val="00ED368C"/>
    <w:rsid w:val="00F07E0D"/>
    <w:rsid w:val="00F14E35"/>
    <w:rsid w:val="00F43B88"/>
    <w:rsid w:val="00F47BCE"/>
    <w:rsid w:val="00F63C37"/>
    <w:rsid w:val="00F77B06"/>
    <w:rsid w:val="00F87497"/>
    <w:rsid w:val="00F91FA0"/>
    <w:rsid w:val="00F97287"/>
    <w:rsid w:val="00FB2D2D"/>
    <w:rsid w:val="00FE30C2"/>
    <w:rsid w:val="00FF3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0D659"/>
  <w15:chartTrackingRefBased/>
  <w15:docId w15:val="{33B735A8-6EC5-4768-80EC-CBD25605E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91F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A00A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9174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BD293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00A0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A00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91F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4">
    <w:name w:val="Strong"/>
    <w:basedOn w:val="a0"/>
    <w:uiPriority w:val="22"/>
    <w:qFormat/>
    <w:rsid w:val="00F91FA0"/>
    <w:rPr>
      <w:b/>
      <w:bCs/>
    </w:rPr>
  </w:style>
  <w:style w:type="character" w:styleId="a5">
    <w:name w:val="Emphasis"/>
    <w:basedOn w:val="a0"/>
    <w:uiPriority w:val="20"/>
    <w:qFormat/>
    <w:rsid w:val="00231A37"/>
    <w:rPr>
      <w:i/>
      <w:iCs/>
    </w:rPr>
  </w:style>
  <w:style w:type="character" w:styleId="a6">
    <w:name w:val="Hyperlink"/>
    <w:basedOn w:val="a0"/>
    <w:uiPriority w:val="99"/>
    <w:semiHidden/>
    <w:unhideWhenUsed/>
    <w:rsid w:val="00B362EB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BD293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objecttitletxt">
    <w:name w:val="objecttitletxt"/>
    <w:basedOn w:val="a0"/>
    <w:rsid w:val="00BD2937"/>
  </w:style>
  <w:style w:type="character" w:customStyle="1" w:styleId="30">
    <w:name w:val="Заголовок 3 Знак"/>
    <w:basedOn w:val="a0"/>
    <w:link w:val="3"/>
    <w:uiPriority w:val="9"/>
    <w:rsid w:val="0009174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uto-style2">
    <w:name w:val="auto-style2"/>
    <w:basedOn w:val="a"/>
    <w:rsid w:val="00522B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rsid w:val="003E39E8"/>
  </w:style>
  <w:style w:type="paragraph" w:customStyle="1" w:styleId="western">
    <w:name w:val="western"/>
    <w:basedOn w:val="a"/>
    <w:rsid w:val="000035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6408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7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1456">
              <w:marLeft w:val="0"/>
              <w:marRight w:val="0"/>
              <w:marTop w:val="0"/>
              <w:marBottom w:val="300"/>
              <w:divBdr>
                <w:top w:val="single" w:sz="6" w:space="0" w:color="E0E1E2"/>
                <w:left w:val="single" w:sz="6" w:space="0" w:color="E0E1E2"/>
                <w:bottom w:val="single" w:sz="6" w:space="0" w:color="E0E1E2"/>
                <w:right w:val="single" w:sz="6" w:space="0" w:color="E0E1E2"/>
              </w:divBdr>
              <w:divsChild>
                <w:div w:id="132921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5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7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365853">
                  <w:marLeft w:val="0"/>
                  <w:marRight w:val="0"/>
                  <w:marTop w:val="0"/>
                  <w:marBottom w:val="0"/>
                  <w:divBdr>
                    <w:top w:val="single" w:sz="2" w:space="2" w:color="AAAAAA"/>
                    <w:left w:val="single" w:sz="2" w:space="2" w:color="AAAAAA"/>
                    <w:bottom w:val="single" w:sz="2" w:space="2" w:color="AAAAAA"/>
                    <w:right w:val="single" w:sz="2" w:space="2" w:color="AAAAAA"/>
                  </w:divBdr>
                  <w:divsChild>
                    <w:div w:id="11725306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2" w:color="AAAAAA"/>
                        <w:bottom w:val="single" w:sz="2" w:space="12" w:color="AAAAAA"/>
                        <w:right w:val="single" w:sz="2" w:space="12" w:color="AAAAAA"/>
                      </w:divBdr>
                      <w:divsChild>
                        <w:div w:id="117407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373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1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0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7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4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7769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8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5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7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3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01127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916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7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2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1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2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3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756428">
                  <w:marLeft w:val="-105"/>
                  <w:marRight w:val="-105"/>
                  <w:marTop w:val="0"/>
                  <w:marBottom w:val="0"/>
                  <w:divBdr>
                    <w:top w:val="single" w:sz="48" w:space="18" w:color="FFFFFF"/>
                    <w:left w:val="single" w:sz="48" w:space="23" w:color="FFFFFF"/>
                    <w:bottom w:val="single" w:sz="48" w:space="18" w:color="FFFFFF"/>
                    <w:right w:val="single" w:sz="48" w:space="23" w:color="FFFFFF"/>
                  </w:divBdr>
                  <w:divsChild>
                    <w:div w:id="74052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9114128">
          <w:marLeft w:val="-20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05271">
              <w:marLeft w:val="705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1585">
                  <w:marLeft w:val="-270"/>
                  <w:marRight w:val="0"/>
                  <w:marTop w:val="0"/>
                  <w:marBottom w:val="5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16213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160117">
                  <w:marLeft w:val="-225"/>
                  <w:marRight w:val="0"/>
                  <w:marTop w:val="8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2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D145C-073C-4AE8-9343-E09906440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Быков</dc:creator>
  <cp:keywords/>
  <dc:description/>
  <cp:lastModifiedBy>Иван Быков</cp:lastModifiedBy>
  <cp:revision>161</cp:revision>
  <dcterms:created xsi:type="dcterms:W3CDTF">2018-06-09T10:16:00Z</dcterms:created>
  <dcterms:modified xsi:type="dcterms:W3CDTF">2018-09-03T13:28:00Z</dcterms:modified>
</cp:coreProperties>
</file>